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E" w:rsidRPr="006D41C5" w:rsidRDefault="00BE3463" w:rsidP="002817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t>「福来たネット」</w:t>
      </w:r>
      <w:r w:rsidR="0028175E" w:rsidRPr="006D41C5">
        <w:rPr>
          <w:rFonts w:ascii="ＭＳ ゴシック" w:eastAsia="ＭＳ ゴシック" w:hAnsi="ＭＳ ゴシック" w:hint="eastAsia"/>
          <w:sz w:val="28"/>
          <w:szCs w:val="28"/>
        </w:rPr>
        <w:t>利用者ＩＤ申請書</w:t>
      </w:r>
    </w:p>
    <w:p w:rsidR="00611E7A" w:rsidRDefault="00611E7A" w:rsidP="00611E7A">
      <w:pPr>
        <w:rPr>
          <w:rFonts w:ascii="ＭＳ ゴシック" w:eastAsia="ＭＳ ゴシック" w:hAnsi="ＭＳ ゴシック"/>
        </w:rPr>
      </w:pPr>
    </w:p>
    <w:p w:rsidR="006E3CF1" w:rsidRPr="006D41C5" w:rsidRDefault="006E3CF1" w:rsidP="00611E7A">
      <w:pPr>
        <w:rPr>
          <w:rFonts w:ascii="ＭＳ ゴシック" w:eastAsia="ＭＳ ゴシック" w:hAnsi="ＭＳ ゴシック"/>
        </w:rPr>
      </w:pPr>
    </w:p>
    <w:p w:rsidR="00611E7A" w:rsidRPr="006D41C5" w:rsidRDefault="00611E7A" w:rsidP="00611E7A">
      <w:pPr>
        <w:rPr>
          <w:rFonts w:ascii="ＭＳ ゴシック" w:eastAsia="ＭＳ ゴシック" w:hAnsi="ＭＳ ゴシック"/>
        </w:rPr>
      </w:pPr>
      <w:r w:rsidRPr="006D41C5">
        <w:rPr>
          <w:rFonts w:ascii="ＭＳ ゴシック" w:eastAsia="ＭＳ ゴシック" w:hAnsi="ＭＳ ゴシック" w:hint="eastAsia"/>
        </w:rPr>
        <w:t>一般社団法人　福島市医師会</w:t>
      </w:r>
      <w:r w:rsidR="00A91135">
        <w:rPr>
          <w:rFonts w:ascii="ＭＳ ゴシック" w:eastAsia="ＭＳ ゴシック" w:hAnsi="ＭＳ ゴシック" w:hint="eastAsia"/>
        </w:rPr>
        <w:t>長</w:t>
      </w:r>
      <w:r w:rsidRPr="006D41C5">
        <w:rPr>
          <w:rFonts w:ascii="ＭＳ ゴシック" w:eastAsia="ＭＳ ゴシック" w:hAnsi="ＭＳ ゴシック" w:hint="eastAsia"/>
        </w:rPr>
        <w:t xml:space="preserve">　殿</w:t>
      </w:r>
    </w:p>
    <w:p w:rsidR="00611E7A" w:rsidRDefault="00611E7A" w:rsidP="00611E7A">
      <w:pPr>
        <w:rPr>
          <w:rFonts w:ascii="ＭＳ ゴシック" w:eastAsia="ＭＳ ゴシック" w:hAnsi="ＭＳ ゴシック"/>
        </w:rPr>
      </w:pPr>
    </w:p>
    <w:p w:rsidR="006E3CF1" w:rsidRPr="006D41C5" w:rsidRDefault="006E3CF1" w:rsidP="00611E7A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967C40" w:rsidRPr="006D41C5" w:rsidTr="00967C40">
        <w:trPr>
          <w:jc w:val="right"/>
        </w:trPr>
        <w:tc>
          <w:tcPr>
            <w:tcW w:w="4176" w:type="dxa"/>
            <w:vAlign w:val="center"/>
          </w:tcPr>
          <w:p w:rsidR="00967C40" w:rsidRPr="006D41C5" w:rsidRDefault="00967C40" w:rsidP="00967C4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申請日：平成　　　年　　　月　　　日</w:t>
            </w:r>
          </w:p>
        </w:tc>
      </w:tr>
    </w:tbl>
    <w:p w:rsidR="00611E7A" w:rsidRDefault="00611E7A" w:rsidP="00611E7A">
      <w:pPr>
        <w:rPr>
          <w:rFonts w:ascii="ＭＳ ゴシック" w:eastAsia="ＭＳ ゴシック" w:hAnsi="ＭＳ ゴシック"/>
        </w:rPr>
      </w:pPr>
    </w:p>
    <w:p w:rsidR="00EB7AB7" w:rsidRPr="006E3CF1" w:rsidRDefault="00EB7AB7" w:rsidP="00611E7A">
      <w:pPr>
        <w:rPr>
          <w:rFonts w:ascii="ＭＳ ゴシック" w:eastAsia="ＭＳ ゴシック" w:hAnsi="ＭＳ ゴシック"/>
        </w:rPr>
      </w:pPr>
    </w:p>
    <w:p w:rsidR="00611E7A" w:rsidRPr="00832F23" w:rsidRDefault="00611E7A" w:rsidP="00611E7A">
      <w:pPr>
        <w:rPr>
          <w:rFonts w:ascii="ＭＳ ゴシック" w:eastAsia="ＭＳ ゴシック" w:hAnsi="ＭＳ ゴシック"/>
          <w:sz w:val="28"/>
        </w:rPr>
      </w:pPr>
      <w:r w:rsidRPr="00832F23">
        <w:rPr>
          <w:rFonts w:ascii="ＭＳ ゴシック" w:eastAsia="ＭＳ ゴシック" w:hAnsi="ＭＳ ゴシック" w:hint="eastAsia"/>
          <w:sz w:val="28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</w:rPr>
        <w:t>／申請者</w:t>
      </w:r>
      <w:r w:rsidR="00EB7AB7" w:rsidRPr="00832F23">
        <w:rPr>
          <w:rFonts w:ascii="ＭＳ ゴシック" w:eastAsia="ＭＳ ゴシック" w:hAnsi="ＭＳ ゴシック" w:hint="eastAsia"/>
          <w:sz w:val="28"/>
        </w:rPr>
        <w:t>（システム管理者）</w:t>
      </w:r>
      <w:r w:rsidRPr="00832F23">
        <w:rPr>
          <w:rFonts w:ascii="ＭＳ ゴシック" w:eastAsia="ＭＳ ゴシック" w:hAnsi="ＭＳ ゴシック" w:hint="eastAsia"/>
          <w:sz w:val="28"/>
        </w:rPr>
        <w:t>記入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611E7A" w:rsidRPr="006D41C5" w:rsidTr="00EB7AB7">
        <w:trPr>
          <w:trHeight w:val="77"/>
        </w:trPr>
        <w:tc>
          <w:tcPr>
            <w:tcW w:w="1666" w:type="pct"/>
            <w:vMerge w:val="restart"/>
            <w:vAlign w:val="center"/>
          </w:tcPr>
          <w:p w:rsidR="00611E7A" w:rsidRPr="006D41C5" w:rsidRDefault="00611E7A" w:rsidP="00611E7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1666" w:type="pct"/>
            <w:tcBorders>
              <w:bottom w:val="dotted" w:sz="4" w:space="0" w:color="auto"/>
            </w:tcBorders>
            <w:vAlign w:val="center"/>
          </w:tcPr>
          <w:p w:rsidR="00611E7A" w:rsidRPr="006D41C5" w:rsidRDefault="00611E7A" w:rsidP="00611E7A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667" w:type="pct"/>
            <w:vMerge w:val="restart"/>
            <w:vAlign w:val="center"/>
          </w:tcPr>
          <w:p w:rsidR="00611E7A" w:rsidRPr="006D41C5" w:rsidRDefault="00611E7A" w:rsidP="00611E7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部署／連絡先</w:t>
            </w:r>
          </w:p>
        </w:tc>
      </w:tr>
      <w:tr w:rsidR="00611E7A" w:rsidRPr="006D41C5" w:rsidTr="00EB7AB7">
        <w:trPr>
          <w:trHeight w:val="234"/>
        </w:trPr>
        <w:tc>
          <w:tcPr>
            <w:tcW w:w="1666" w:type="pct"/>
            <w:vMerge/>
          </w:tcPr>
          <w:p w:rsidR="00611E7A" w:rsidRPr="006D41C5" w:rsidRDefault="00611E7A" w:rsidP="00611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</w:tcPr>
          <w:p w:rsidR="00611E7A" w:rsidRPr="006D41C5" w:rsidRDefault="00EB7AB7" w:rsidP="00611E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  <w:r w:rsidR="00611E7A" w:rsidRPr="006D41C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67" w:type="pct"/>
            <w:vMerge/>
          </w:tcPr>
          <w:p w:rsidR="00611E7A" w:rsidRPr="006D41C5" w:rsidRDefault="00611E7A" w:rsidP="00611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11E7A" w:rsidRPr="006D41C5" w:rsidTr="00863B12">
        <w:trPr>
          <w:trHeight w:val="64"/>
        </w:trPr>
        <w:tc>
          <w:tcPr>
            <w:tcW w:w="1666" w:type="pct"/>
            <w:vMerge w:val="restart"/>
            <w:vAlign w:val="center"/>
          </w:tcPr>
          <w:p w:rsidR="00611E7A" w:rsidRPr="006D41C5" w:rsidRDefault="00611E7A" w:rsidP="00863B1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bottom w:val="dotted" w:sz="4" w:space="0" w:color="auto"/>
            </w:tcBorders>
          </w:tcPr>
          <w:p w:rsidR="00863B12" w:rsidRPr="006D41C5" w:rsidRDefault="00863B12" w:rsidP="00611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pct"/>
            <w:vMerge w:val="restart"/>
            <w:vAlign w:val="center"/>
          </w:tcPr>
          <w:p w:rsidR="00611E7A" w:rsidRPr="006D41C5" w:rsidRDefault="00611E7A" w:rsidP="00863B1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611E7A" w:rsidRPr="006D41C5" w:rsidTr="00863B12">
        <w:trPr>
          <w:trHeight w:val="545"/>
        </w:trPr>
        <w:tc>
          <w:tcPr>
            <w:tcW w:w="1666" w:type="pct"/>
            <w:vMerge/>
          </w:tcPr>
          <w:p w:rsidR="00611E7A" w:rsidRPr="006D41C5" w:rsidRDefault="00611E7A" w:rsidP="00611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  <w:vAlign w:val="center"/>
          </w:tcPr>
          <w:p w:rsidR="00611E7A" w:rsidRPr="006D41C5" w:rsidRDefault="00611E7A" w:rsidP="00863B1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pct"/>
            <w:vMerge/>
          </w:tcPr>
          <w:p w:rsidR="00611E7A" w:rsidRPr="006D41C5" w:rsidRDefault="00611E7A" w:rsidP="00611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11E7A" w:rsidRPr="006D41C5" w:rsidRDefault="00611E7A" w:rsidP="00611E7A">
      <w:pPr>
        <w:widowControl/>
        <w:jc w:val="left"/>
        <w:rPr>
          <w:rFonts w:ascii="ＭＳ ゴシック" w:eastAsia="ＭＳ ゴシック" w:hAnsi="ＭＳ ゴシック"/>
        </w:rPr>
      </w:pPr>
    </w:p>
    <w:p w:rsidR="00611E7A" w:rsidRPr="006D41C5" w:rsidRDefault="00611E7A" w:rsidP="00611E7A">
      <w:pPr>
        <w:rPr>
          <w:rFonts w:ascii="ＭＳ ゴシック" w:eastAsia="ＭＳ ゴシック" w:hAnsi="ＭＳ ゴシック"/>
          <w:sz w:val="28"/>
        </w:rPr>
      </w:pPr>
      <w:r w:rsidRPr="006D41C5">
        <w:rPr>
          <w:rFonts w:ascii="ＭＳ ゴシック" w:eastAsia="ＭＳ ゴシック" w:hAnsi="ＭＳ ゴシック" w:hint="eastAsia"/>
          <w:sz w:val="28"/>
        </w:rPr>
        <w:t>■利用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1"/>
        <w:gridCol w:w="1126"/>
        <w:gridCol w:w="1162"/>
        <w:gridCol w:w="1162"/>
        <w:gridCol w:w="1162"/>
        <w:gridCol w:w="4027"/>
      </w:tblGrid>
      <w:tr w:rsidR="00967C40" w:rsidRPr="006D41C5" w:rsidTr="00620DB9">
        <w:trPr>
          <w:trHeight w:val="64"/>
        </w:trPr>
        <w:tc>
          <w:tcPr>
            <w:tcW w:w="405" w:type="pct"/>
            <w:vMerge w:val="restart"/>
            <w:vAlign w:val="center"/>
          </w:tcPr>
          <w:p w:rsidR="006E3CF1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2453" w:type="pct"/>
            <w:gridSpan w:val="4"/>
            <w:vMerge w:val="restart"/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967C40" w:rsidRPr="006D41C5" w:rsidTr="00620DB9">
        <w:tc>
          <w:tcPr>
            <w:tcW w:w="405" w:type="pct"/>
            <w:vMerge/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3" w:type="pct"/>
            <w:gridSpan w:val="4"/>
            <w:vMerge/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967C40" w:rsidRPr="006D41C5" w:rsidTr="00620DB9">
        <w:tc>
          <w:tcPr>
            <w:tcW w:w="405" w:type="pct"/>
            <w:vMerge/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3" w:type="pct"/>
            <w:gridSpan w:val="4"/>
            <w:vMerge/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967C40" w:rsidRPr="006D41C5" w:rsidRDefault="00967C40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</w:tr>
      <w:tr w:rsidR="00A51BDD" w:rsidRPr="006D41C5" w:rsidTr="00A91135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6E3C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A91135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764B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68402438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68402438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68402440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68402440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6E3C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A91135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764B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68402435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68402435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68402437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68402439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68402439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764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68402441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68402441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6E3C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967C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6E3C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68402436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68402436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620DB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620DB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DE34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6E3C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1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1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2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2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3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3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4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5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5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6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6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7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7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8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8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9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9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20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20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04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5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5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6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6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7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7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8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8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9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9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0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0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1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2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2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3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3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4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4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DB9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5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5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6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6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DB9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7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7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8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9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9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20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20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34D6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DE34D6" w:rsidRPr="006D41C5" w:rsidRDefault="00DE34D6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4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4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DE34D6" w:rsidRPr="006D41C5" w:rsidRDefault="00DE34D6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11E7A" w:rsidRDefault="00A91135" w:rsidP="00611E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者欄が不足する場合は、お手数ですが用紙をコピーしてご利用ください。</w:t>
      </w:r>
    </w:p>
    <w:p w:rsidR="00A91135" w:rsidRDefault="00A91135" w:rsidP="00A91135">
      <w:pPr>
        <w:rPr>
          <w:rFonts w:ascii="ＭＳ ゴシック" w:eastAsia="ＭＳ ゴシック" w:hAnsi="ＭＳ ゴシック"/>
          <w:szCs w:val="21"/>
        </w:rPr>
      </w:pPr>
    </w:p>
    <w:p w:rsidR="00B914A9" w:rsidRDefault="00B914A9" w:rsidP="00B914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914A9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4A9" w:rsidRPr="004226F5" w:rsidRDefault="00B914A9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914A9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4A9" w:rsidRDefault="00B914A9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914A9" w:rsidRPr="004226F5" w:rsidRDefault="00B914A9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14A9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914A9" w:rsidRPr="004226F5" w:rsidRDefault="00B914A9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承認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1736" w:type="pct"/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14A9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914A9" w:rsidRPr="004226F5" w:rsidRDefault="00B914A9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914A9" w:rsidRPr="004226F5" w:rsidRDefault="00B914A9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759BE" w:rsidRDefault="00A91135" w:rsidP="007759BE">
      <w:pPr>
        <w:jc w:val="right"/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p w:rsidR="007759BE" w:rsidRDefault="007759B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7759BE" w:rsidRPr="006D41C5" w:rsidRDefault="00BE3463" w:rsidP="007759B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</w:t>
      </w:r>
      <w:r w:rsidR="007759BE" w:rsidRPr="006D41C5">
        <w:rPr>
          <w:rFonts w:ascii="ＭＳ ゴシック" w:eastAsia="ＭＳ ゴシック" w:hAnsi="ＭＳ ゴシック" w:hint="eastAsia"/>
          <w:sz w:val="28"/>
          <w:szCs w:val="28"/>
        </w:rPr>
        <w:t>利用者ＩＤ申請書</w:t>
      </w:r>
      <w:r w:rsidR="00FC0C0E" w:rsidRPr="00C761E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記入例）</w:t>
      </w:r>
    </w:p>
    <w:p w:rsidR="007759BE" w:rsidRDefault="007759BE" w:rsidP="007759BE">
      <w:pPr>
        <w:rPr>
          <w:rFonts w:ascii="ＭＳ ゴシック" w:eastAsia="ＭＳ ゴシック" w:hAnsi="ＭＳ ゴシック"/>
        </w:rPr>
      </w:pPr>
    </w:p>
    <w:p w:rsidR="007759BE" w:rsidRPr="006D41C5" w:rsidRDefault="007759BE" w:rsidP="007759BE">
      <w:pPr>
        <w:rPr>
          <w:rFonts w:ascii="ＭＳ ゴシック" w:eastAsia="ＭＳ ゴシック" w:hAnsi="ＭＳ ゴシック"/>
        </w:rPr>
      </w:pPr>
    </w:p>
    <w:p w:rsidR="007759BE" w:rsidRPr="006D41C5" w:rsidRDefault="007759BE" w:rsidP="007759BE">
      <w:pPr>
        <w:rPr>
          <w:rFonts w:ascii="ＭＳ ゴシック" w:eastAsia="ＭＳ ゴシック" w:hAnsi="ＭＳ ゴシック"/>
        </w:rPr>
      </w:pPr>
      <w:r w:rsidRPr="006D41C5">
        <w:rPr>
          <w:rFonts w:ascii="ＭＳ ゴシック" w:eastAsia="ＭＳ ゴシック" w:hAnsi="ＭＳ ゴシック" w:hint="eastAsia"/>
        </w:rPr>
        <w:t>一般社団法人　福島市医師会</w:t>
      </w:r>
      <w:r>
        <w:rPr>
          <w:rFonts w:ascii="ＭＳ ゴシック" w:eastAsia="ＭＳ ゴシック" w:hAnsi="ＭＳ ゴシック" w:hint="eastAsia"/>
        </w:rPr>
        <w:t>長</w:t>
      </w:r>
      <w:r w:rsidRPr="006D41C5">
        <w:rPr>
          <w:rFonts w:ascii="ＭＳ ゴシック" w:eastAsia="ＭＳ ゴシック" w:hAnsi="ＭＳ ゴシック" w:hint="eastAsia"/>
        </w:rPr>
        <w:t xml:space="preserve">　殿</w:t>
      </w:r>
    </w:p>
    <w:p w:rsidR="007759BE" w:rsidRDefault="007759BE" w:rsidP="007759BE">
      <w:pPr>
        <w:rPr>
          <w:rFonts w:ascii="ＭＳ ゴシック" w:eastAsia="ＭＳ ゴシック" w:hAnsi="ＭＳ ゴシック"/>
        </w:rPr>
      </w:pPr>
    </w:p>
    <w:p w:rsidR="007759BE" w:rsidRPr="006D41C5" w:rsidRDefault="007759BE" w:rsidP="007759BE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7759BE" w:rsidRPr="006D41C5" w:rsidTr="00F7076D">
        <w:trPr>
          <w:jc w:val="right"/>
        </w:trPr>
        <w:tc>
          <w:tcPr>
            <w:tcW w:w="4386" w:type="dxa"/>
            <w:vAlign w:val="center"/>
          </w:tcPr>
          <w:p w:rsidR="007759BE" w:rsidRPr="006D41C5" w:rsidRDefault="007759BE" w:rsidP="00F707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 xml:space="preserve">申請日：平成　</w:t>
            </w:r>
            <w:r w:rsidR="00F7076D" w:rsidRPr="00F7076D">
              <w:rPr>
                <w:rFonts w:ascii="ＭＳ ゴシック" w:eastAsia="ＭＳ ゴシック" w:hAnsi="ＭＳ ゴシック" w:hint="eastAsia"/>
                <w:color w:val="FF0000"/>
              </w:rPr>
              <w:t>２８</w:t>
            </w:r>
            <w:r w:rsidRPr="006D41C5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F7076D" w:rsidRPr="00F7076D">
              <w:rPr>
                <w:rFonts w:ascii="ＭＳ ゴシック" w:eastAsia="ＭＳ ゴシック" w:hAnsi="ＭＳ ゴシック" w:hint="eastAsia"/>
                <w:color w:val="FF0000"/>
              </w:rPr>
              <w:t>７</w:t>
            </w:r>
            <w:r w:rsidRPr="006D41C5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F7076D" w:rsidRPr="00F7076D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Pr="006D41C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7759BE" w:rsidRDefault="007759BE" w:rsidP="007759BE">
      <w:pPr>
        <w:rPr>
          <w:rFonts w:ascii="ＭＳ ゴシック" w:eastAsia="ＭＳ ゴシック" w:hAnsi="ＭＳ ゴシック"/>
        </w:rPr>
      </w:pPr>
    </w:p>
    <w:p w:rsidR="007759BE" w:rsidRPr="006E3CF1" w:rsidRDefault="007759BE" w:rsidP="007759BE">
      <w:pPr>
        <w:rPr>
          <w:rFonts w:ascii="ＭＳ ゴシック" w:eastAsia="ＭＳ ゴシック" w:hAnsi="ＭＳ ゴシック"/>
        </w:rPr>
      </w:pPr>
    </w:p>
    <w:p w:rsidR="007759BE" w:rsidRPr="00832F23" w:rsidRDefault="007759BE" w:rsidP="007759BE">
      <w:pPr>
        <w:rPr>
          <w:rFonts w:ascii="ＭＳ ゴシック" w:eastAsia="ＭＳ ゴシック" w:hAnsi="ＭＳ ゴシック"/>
          <w:sz w:val="28"/>
        </w:rPr>
      </w:pPr>
      <w:r w:rsidRPr="00832F23">
        <w:rPr>
          <w:rFonts w:ascii="ＭＳ ゴシック" w:eastAsia="ＭＳ ゴシック" w:hAnsi="ＭＳ ゴシック" w:hint="eastAsia"/>
          <w:sz w:val="28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</w:rPr>
        <w:t>／申請者（システム管理者）記入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7759BE" w:rsidRPr="006D41C5" w:rsidTr="00E9304A">
        <w:trPr>
          <w:trHeight w:val="77"/>
        </w:trPr>
        <w:tc>
          <w:tcPr>
            <w:tcW w:w="1666" w:type="pct"/>
            <w:vMerge w:val="restart"/>
            <w:vAlign w:val="center"/>
          </w:tcPr>
          <w:p w:rsidR="007759BE" w:rsidRPr="006D41C5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1666" w:type="pct"/>
            <w:tcBorders>
              <w:bottom w:val="dotted" w:sz="4" w:space="0" w:color="auto"/>
            </w:tcBorders>
            <w:vAlign w:val="center"/>
          </w:tcPr>
          <w:p w:rsidR="007759BE" w:rsidRPr="006D41C5" w:rsidRDefault="007759BE" w:rsidP="00E9304A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667" w:type="pct"/>
            <w:vMerge w:val="restart"/>
            <w:vAlign w:val="center"/>
          </w:tcPr>
          <w:p w:rsidR="007759BE" w:rsidRPr="006D41C5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D41C5">
              <w:rPr>
                <w:rFonts w:ascii="ＭＳ ゴシック" w:eastAsia="ＭＳ ゴシック" w:hAnsi="ＭＳ ゴシック" w:hint="eastAsia"/>
              </w:rPr>
              <w:t>部署／連絡先</w:t>
            </w:r>
          </w:p>
        </w:tc>
      </w:tr>
      <w:tr w:rsidR="007759BE" w:rsidRPr="006D41C5" w:rsidTr="00E9304A">
        <w:trPr>
          <w:trHeight w:val="234"/>
        </w:trPr>
        <w:tc>
          <w:tcPr>
            <w:tcW w:w="1666" w:type="pct"/>
            <w:vMerge/>
          </w:tcPr>
          <w:p w:rsidR="007759BE" w:rsidRPr="006D41C5" w:rsidRDefault="007759BE" w:rsidP="00E9304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</w:tcPr>
          <w:p w:rsidR="007759BE" w:rsidRPr="006D41C5" w:rsidRDefault="007759BE" w:rsidP="00E930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  <w:r w:rsidRPr="006D41C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67" w:type="pct"/>
            <w:vMerge/>
          </w:tcPr>
          <w:p w:rsidR="007759BE" w:rsidRPr="006D41C5" w:rsidRDefault="007759BE" w:rsidP="00E9304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BE" w:rsidRPr="006D41C5" w:rsidTr="00E9304A">
        <w:trPr>
          <w:trHeight w:val="64"/>
        </w:trPr>
        <w:tc>
          <w:tcPr>
            <w:tcW w:w="1666" w:type="pct"/>
            <w:vMerge w:val="restart"/>
            <w:vAlign w:val="center"/>
          </w:tcPr>
          <w:p w:rsidR="007759BE" w:rsidRPr="00451AAB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福島市医師会病院</w:t>
            </w:r>
          </w:p>
        </w:tc>
        <w:tc>
          <w:tcPr>
            <w:tcW w:w="1666" w:type="pct"/>
            <w:tcBorders>
              <w:bottom w:val="dotted" w:sz="4" w:space="0" w:color="auto"/>
            </w:tcBorders>
          </w:tcPr>
          <w:p w:rsidR="007759BE" w:rsidRPr="00451AAB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 xml:space="preserve">ジョウホウ　</w:t>
            </w:r>
            <w:r w:rsidR="003108C9">
              <w:rPr>
                <w:rFonts w:ascii="ＭＳ ゴシック" w:eastAsia="ＭＳ ゴシック" w:hAnsi="ＭＳ ゴシック" w:hint="eastAsia"/>
                <w:color w:val="FF0000"/>
              </w:rPr>
              <w:t>イチロウ</w:t>
            </w:r>
          </w:p>
        </w:tc>
        <w:tc>
          <w:tcPr>
            <w:tcW w:w="1667" w:type="pct"/>
            <w:vMerge w:val="restart"/>
            <w:vAlign w:val="center"/>
          </w:tcPr>
          <w:p w:rsidR="007759BE" w:rsidRPr="00451AAB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情報管理課</w:t>
            </w:r>
          </w:p>
          <w:p w:rsidR="007759BE" w:rsidRPr="00451AAB" w:rsidRDefault="007759BE" w:rsidP="00E9304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/>
                <w:color w:val="FF0000"/>
              </w:rPr>
              <w:t>ＴＥＬ：</w:t>
            </w: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024-</w:t>
            </w:r>
            <w:r w:rsidRPr="00451AAB">
              <w:rPr>
                <w:rFonts w:ascii="ＭＳ ゴシック" w:eastAsia="ＭＳ ゴシック" w:hAnsi="ＭＳ ゴシック"/>
                <w:color w:val="FF0000"/>
              </w:rPr>
              <w:t>534-2290</w:t>
            </w:r>
          </w:p>
        </w:tc>
      </w:tr>
      <w:tr w:rsidR="007759BE" w:rsidRPr="006D41C5" w:rsidTr="00E9304A">
        <w:trPr>
          <w:trHeight w:val="545"/>
        </w:trPr>
        <w:tc>
          <w:tcPr>
            <w:tcW w:w="1666" w:type="pct"/>
            <w:vMerge/>
          </w:tcPr>
          <w:p w:rsidR="007759BE" w:rsidRPr="006D41C5" w:rsidRDefault="007759BE" w:rsidP="00E9304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  <w:vAlign w:val="center"/>
          </w:tcPr>
          <w:p w:rsidR="007759BE" w:rsidRPr="006D41C5" w:rsidRDefault="003108C9" w:rsidP="007759B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情報　一郎</w:t>
            </w:r>
          </w:p>
        </w:tc>
        <w:tc>
          <w:tcPr>
            <w:tcW w:w="1667" w:type="pct"/>
            <w:vMerge/>
          </w:tcPr>
          <w:p w:rsidR="007759BE" w:rsidRPr="006D41C5" w:rsidRDefault="007759BE" w:rsidP="00E9304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59BE" w:rsidRPr="006D41C5" w:rsidRDefault="007759BE" w:rsidP="007759BE">
      <w:pPr>
        <w:widowControl/>
        <w:jc w:val="left"/>
        <w:rPr>
          <w:rFonts w:ascii="ＭＳ ゴシック" w:eastAsia="ＭＳ ゴシック" w:hAnsi="ＭＳ ゴシック"/>
        </w:rPr>
      </w:pPr>
    </w:p>
    <w:p w:rsidR="007759BE" w:rsidRPr="006D41C5" w:rsidRDefault="007759BE" w:rsidP="007759BE">
      <w:pPr>
        <w:rPr>
          <w:rFonts w:ascii="ＭＳ ゴシック" w:eastAsia="ＭＳ ゴシック" w:hAnsi="ＭＳ ゴシック"/>
          <w:sz w:val="28"/>
        </w:rPr>
      </w:pPr>
      <w:r w:rsidRPr="006D41C5">
        <w:rPr>
          <w:rFonts w:ascii="ＭＳ ゴシック" w:eastAsia="ＭＳ ゴシック" w:hAnsi="ＭＳ ゴシック" w:hint="eastAsia"/>
          <w:sz w:val="28"/>
        </w:rPr>
        <w:t>■利用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1"/>
        <w:gridCol w:w="1126"/>
        <w:gridCol w:w="1162"/>
        <w:gridCol w:w="1162"/>
        <w:gridCol w:w="1162"/>
        <w:gridCol w:w="4027"/>
      </w:tblGrid>
      <w:tr w:rsidR="00620DB9" w:rsidRPr="006D41C5" w:rsidTr="00476D33">
        <w:trPr>
          <w:trHeight w:val="64"/>
        </w:trPr>
        <w:tc>
          <w:tcPr>
            <w:tcW w:w="405" w:type="pct"/>
            <w:vMerge w:val="restart"/>
            <w:vAlign w:val="center"/>
          </w:tcPr>
          <w:p w:rsidR="00620DB9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2453" w:type="pct"/>
            <w:gridSpan w:val="4"/>
            <w:vMerge w:val="restart"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620DB9" w:rsidRPr="006D41C5" w:rsidTr="00476D33"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3" w:type="pct"/>
            <w:gridSpan w:val="4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620DB9" w:rsidRPr="006D41C5" w:rsidTr="00476D33"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3" w:type="pct"/>
            <w:gridSpan w:val="4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620DB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フクキタ　ジロウ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5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5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6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6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福来　次郎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7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7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08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9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9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0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0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1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1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i</w:t>
            </w: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shikai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</w:t>
            </w: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@</w:t>
            </w:r>
            <w:r w:rsidRPr="00D267F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fukukita.bz.jp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フクキタ　ハナコ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2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2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3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3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福来　花子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4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4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5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6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6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7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7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8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8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ishikai2@</w:t>
            </w:r>
            <w:r w:rsidRPr="00D267F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fukukita.bz.jp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フクキタ　サブロウ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9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9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20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20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福来　三郎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4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4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05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6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6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7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7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8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8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7759BE" w:rsidRDefault="00A51BDD" w:rsidP="00476D3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7759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ishikai3@</w:t>
            </w:r>
            <w:r w:rsidRPr="00D267F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fukukita.bz.jp</w:t>
            </w: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9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9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0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0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1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1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2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3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3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4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4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A51BDD" w:rsidRPr="006D41C5" w:rsidRDefault="00A51BDD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15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15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A51BDD" w:rsidRPr="006D41C5" w:rsidRDefault="00A51BDD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1BDD" w:rsidRPr="006D41C5" w:rsidTr="00476D33">
        <w:trPr>
          <w:trHeight w:val="39"/>
        </w:trPr>
        <w:tc>
          <w:tcPr>
            <w:tcW w:w="405" w:type="pct"/>
            <w:vMerge w:val="restart"/>
            <w:vAlign w:val="center"/>
          </w:tcPr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変更</w:t>
            </w:r>
          </w:p>
          <w:p w:rsidR="00A51BDD" w:rsidRPr="006D41C5" w:rsidRDefault="00A51BDD" w:rsidP="000666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止</w:t>
            </w:r>
          </w:p>
        </w:tc>
        <w:tc>
          <w:tcPr>
            <w:tcW w:w="599" w:type="pct"/>
            <w:tcBorders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歯科医師</w:t>
            </w: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薬剤師</w:t>
            </w:r>
          </w:p>
        </w:tc>
        <w:tc>
          <w:tcPr>
            <w:tcW w:w="618" w:type="pct"/>
            <w:tcBorders>
              <w:left w:val="nil"/>
              <w:bottom w:val="nil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健師</w:t>
            </w:r>
          </w:p>
        </w:tc>
        <w:tc>
          <w:tcPr>
            <w:tcW w:w="2142" w:type="pct"/>
            <w:tcBorders>
              <w:bottom w:val="dotted" w:sz="4" w:space="0" w:color="auto"/>
            </w:tcBorders>
            <w:vAlign w:val="center"/>
          </w:tcPr>
          <w:p w:rsidR="00A51BDD" w:rsidRPr="006D41C5" w:rsidRDefault="00A51BDD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DB9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看護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助産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6"/>
              </w:rPr>
              <w:t>作業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6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7"/>
              </w:rPr>
              <w:t>理学療法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7"/>
              </w:rPr>
              <w:t>士</w:t>
            </w:r>
          </w:p>
        </w:tc>
        <w:tc>
          <w:tcPr>
            <w:tcW w:w="2142" w:type="pct"/>
            <w:vMerge w:val="restart"/>
            <w:tcBorders>
              <w:top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DB9" w:rsidRPr="006D41C5" w:rsidTr="00476D33">
        <w:trPr>
          <w:trHeight w:val="39"/>
        </w:trPr>
        <w:tc>
          <w:tcPr>
            <w:tcW w:w="405" w:type="pct"/>
            <w:vMerge/>
            <w:vAlign w:val="center"/>
          </w:tcPr>
          <w:p w:rsidR="00620DB9" w:rsidRPr="006D41C5" w:rsidRDefault="00620DB9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18"/>
              </w:rPr>
              <w:t>言語聴覚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18"/>
              </w:rPr>
              <w:t>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66"/>
                <w:kern w:val="0"/>
                <w:sz w:val="18"/>
                <w:szCs w:val="18"/>
                <w:fitText w:val="720" w:id="1170517519"/>
              </w:rPr>
              <w:t>臨床検査技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20"/>
              </w:rPr>
              <w:t>診療放射線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20"/>
              </w:rPr>
              <w:t>師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720" w:id="1170517504"/>
              </w:rPr>
              <w:t>社会福祉</w:t>
            </w:r>
            <w:r w:rsidRPr="008212EE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170517504"/>
              </w:rPr>
              <w:t>士</w:t>
            </w:r>
          </w:p>
        </w:tc>
        <w:tc>
          <w:tcPr>
            <w:tcW w:w="2142" w:type="pct"/>
            <w:vMerge/>
            <w:tcBorders>
              <w:bottom w:val="dotted" w:sz="4" w:space="0" w:color="auto"/>
            </w:tcBorders>
            <w:vAlign w:val="center"/>
          </w:tcPr>
          <w:p w:rsidR="00620DB9" w:rsidRPr="006D41C5" w:rsidRDefault="00620DB9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34D6" w:rsidRPr="006D41C5" w:rsidTr="00054769">
        <w:trPr>
          <w:trHeight w:val="70"/>
        </w:trPr>
        <w:tc>
          <w:tcPr>
            <w:tcW w:w="405" w:type="pct"/>
            <w:vMerge/>
            <w:vAlign w:val="center"/>
          </w:tcPr>
          <w:p w:rsidR="00DE34D6" w:rsidRPr="006D41C5" w:rsidRDefault="00DE34D6" w:rsidP="00476D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212EE">
              <w:rPr>
                <w:rFonts w:ascii="ＭＳ ゴシック" w:eastAsia="ＭＳ ゴシック" w:hAnsi="ＭＳ ゴシック" w:hint="eastAsia"/>
                <w:spacing w:val="15"/>
                <w:w w:val="57"/>
                <w:kern w:val="0"/>
                <w:sz w:val="18"/>
                <w:szCs w:val="18"/>
                <w:fitText w:val="720" w:id="1170517505"/>
              </w:rPr>
              <w:t>介護支援専門</w:t>
            </w:r>
            <w:r w:rsidRPr="008212EE">
              <w:rPr>
                <w:rFonts w:ascii="ＭＳ ゴシック" w:eastAsia="ＭＳ ゴシック" w:hAnsi="ＭＳ ゴシック" w:hint="eastAsia"/>
                <w:spacing w:val="-45"/>
                <w:w w:val="57"/>
                <w:kern w:val="0"/>
                <w:sz w:val="18"/>
                <w:szCs w:val="18"/>
                <w:fitText w:val="720" w:id="1170517505"/>
              </w:rPr>
              <w:t>員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職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4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618" w:type="pct"/>
            <w:tcBorders>
              <w:top w:val="nil"/>
              <w:left w:val="nil"/>
            </w:tcBorders>
            <w:vAlign w:val="center"/>
          </w:tcPr>
          <w:p w:rsidR="00DE34D6" w:rsidRPr="006D41C5" w:rsidRDefault="00DE34D6" w:rsidP="00C22C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　　　)</w:t>
            </w:r>
          </w:p>
        </w:tc>
        <w:tc>
          <w:tcPr>
            <w:tcW w:w="2142" w:type="pct"/>
            <w:tcBorders>
              <w:top w:val="dotted" w:sz="4" w:space="0" w:color="auto"/>
            </w:tcBorders>
            <w:vAlign w:val="center"/>
          </w:tcPr>
          <w:p w:rsidR="00DE34D6" w:rsidRPr="006D41C5" w:rsidRDefault="00DE34D6" w:rsidP="00476D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759BE" w:rsidRDefault="007759BE" w:rsidP="007759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者欄が不足する場合は、お手数ですが用紙をコピーしてご利用ください。</w:t>
      </w:r>
    </w:p>
    <w:p w:rsidR="00381950" w:rsidRDefault="00381950" w:rsidP="007759BE">
      <w:pPr>
        <w:rPr>
          <w:rFonts w:ascii="ＭＳ ゴシック" w:eastAsia="ＭＳ ゴシック" w:hAnsi="ＭＳ ゴシック"/>
          <w:szCs w:val="21"/>
        </w:rPr>
      </w:pPr>
    </w:p>
    <w:p w:rsidR="00BE3463" w:rsidRDefault="00BE3463" w:rsidP="00BE346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E3463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E3463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463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承認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173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152E7D" w:rsidRDefault="007759BE" w:rsidP="00897E8D">
      <w:pPr>
        <w:jc w:val="right"/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sectPr w:rsidR="0028175E" w:rsidRPr="00152E7D" w:rsidSect="00152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EE" w:rsidRDefault="008212EE" w:rsidP="00A90543">
      <w:r>
        <w:separator/>
      </w:r>
    </w:p>
  </w:endnote>
  <w:endnote w:type="continuationSeparator" w:id="0">
    <w:p w:rsidR="008212EE" w:rsidRDefault="008212EE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B" w:rsidRDefault="00290B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B" w:rsidRDefault="00290B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B" w:rsidRDefault="00290B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EE" w:rsidRDefault="008212EE" w:rsidP="00A90543">
      <w:r>
        <w:separator/>
      </w:r>
    </w:p>
  </w:footnote>
  <w:footnote w:type="continuationSeparator" w:id="0">
    <w:p w:rsidR="008212EE" w:rsidRDefault="008212EE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B" w:rsidRDefault="00290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Pr="00290B0B" w:rsidRDefault="00897E8D" w:rsidP="00B61B86">
    <w:pPr>
      <w:pStyle w:val="a3"/>
      <w:rPr>
        <w:rFonts w:ascii="ＭＳ ゴシック" w:eastAsia="ＭＳ ゴシック" w:hAnsi="ＭＳ ゴシック"/>
      </w:rPr>
    </w:pPr>
    <w:bookmarkStart w:id="0" w:name="_GoBack"/>
    <w:r w:rsidRPr="00290B0B">
      <w:rPr>
        <w:rFonts w:ascii="ＭＳ ゴシック" w:eastAsia="ＭＳ ゴシック" w:hAnsi="ＭＳ ゴシック" w:hint="eastAsia"/>
      </w:rPr>
      <w:t>（様式５）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B" w:rsidRDefault="00290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30"/>
  </w:num>
  <w:num w:numId="12">
    <w:abstractNumId w:val="19"/>
  </w:num>
  <w:num w:numId="13">
    <w:abstractNumId w:val="31"/>
  </w:num>
  <w:num w:numId="14">
    <w:abstractNumId w:val="26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7"/>
  </w:num>
  <w:num w:numId="31">
    <w:abstractNumId w:val="4"/>
  </w:num>
  <w:num w:numId="32">
    <w:abstractNumId w:val="1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3122"/>
    <w:rsid w:val="0001329E"/>
    <w:rsid w:val="00015A41"/>
    <w:rsid w:val="000251F0"/>
    <w:rsid w:val="0002572B"/>
    <w:rsid w:val="0003196D"/>
    <w:rsid w:val="000337FB"/>
    <w:rsid w:val="000375F7"/>
    <w:rsid w:val="00047C57"/>
    <w:rsid w:val="0005471F"/>
    <w:rsid w:val="00054769"/>
    <w:rsid w:val="000608E8"/>
    <w:rsid w:val="00060E68"/>
    <w:rsid w:val="00063BB4"/>
    <w:rsid w:val="00066610"/>
    <w:rsid w:val="000674B8"/>
    <w:rsid w:val="00073F4F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5F4"/>
    <w:rsid w:val="00112AC9"/>
    <w:rsid w:val="00112E16"/>
    <w:rsid w:val="0012157D"/>
    <w:rsid w:val="001272A4"/>
    <w:rsid w:val="00131569"/>
    <w:rsid w:val="00140806"/>
    <w:rsid w:val="00144A90"/>
    <w:rsid w:val="0014627A"/>
    <w:rsid w:val="001465D9"/>
    <w:rsid w:val="00152E7D"/>
    <w:rsid w:val="00156571"/>
    <w:rsid w:val="00165B86"/>
    <w:rsid w:val="00170E64"/>
    <w:rsid w:val="001746AD"/>
    <w:rsid w:val="00176E85"/>
    <w:rsid w:val="00186D1D"/>
    <w:rsid w:val="00193572"/>
    <w:rsid w:val="001979F5"/>
    <w:rsid w:val="00197B49"/>
    <w:rsid w:val="001B163A"/>
    <w:rsid w:val="001B197D"/>
    <w:rsid w:val="001B21A0"/>
    <w:rsid w:val="001B354A"/>
    <w:rsid w:val="001C279F"/>
    <w:rsid w:val="001D03DB"/>
    <w:rsid w:val="001D16DE"/>
    <w:rsid w:val="001D2F9F"/>
    <w:rsid w:val="001E1735"/>
    <w:rsid w:val="001E53A6"/>
    <w:rsid w:val="001E55D3"/>
    <w:rsid w:val="001F6CD5"/>
    <w:rsid w:val="00200733"/>
    <w:rsid w:val="002031E6"/>
    <w:rsid w:val="002126C0"/>
    <w:rsid w:val="0022473B"/>
    <w:rsid w:val="00233935"/>
    <w:rsid w:val="00253C4E"/>
    <w:rsid w:val="00256AB9"/>
    <w:rsid w:val="00266421"/>
    <w:rsid w:val="00266F83"/>
    <w:rsid w:val="00271D00"/>
    <w:rsid w:val="0028175E"/>
    <w:rsid w:val="0028700E"/>
    <w:rsid w:val="002874C7"/>
    <w:rsid w:val="00290B0B"/>
    <w:rsid w:val="00295073"/>
    <w:rsid w:val="00297778"/>
    <w:rsid w:val="002A77D7"/>
    <w:rsid w:val="002B2A1B"/>
    <w:rsid w:val="002B2B46"/>
    <w:rsid w:val="002C455D"/>
    <w:rsid w:val="002C5A02"/>
    <w:rsid w:val="002F0704"/>
    <w:rsid w:val="002F2E67"/>
    <w:rsid w:val="002F713F"/>
    <w:rsid w:val="003108C9"/>
    <w:rsid w:val="00311027"/>
    <w:rsid w:val="00311B03"/>
    <w:rsid w:val="00316EF3"/>
    <w:rsid w:val="003179A4"/>
    <w:rsid w:val="00330843"/>
    <w:rsid w:val="00335DF1"/>
    <w:rsid w:val="00343512"/>
    <w:rsid w:val="003528DA"/>
    <w:rsid w:val="0035496E"/>
    <w:rsid w:val="003550BD"/>
    <w:rsid w:val="00377B42"/>
    <w:rsid w:val="00381950"/>
    <w:rsid w:val="00385728"/>
    <w:rsid w:val="00386408"/>
    <w:rsid w:val="00390D4D"/>
    <w:rsid w:val="003914DE"/>
    <w:rsid w:val="003A130A"/>
    <w:rsid w:val="003B73E5"/>
    <w:rsid w:val="003C3BAF"/>
    <w:rsid w:val="003C49AF"/>
    <w:rsid w:val="003D1670"/>
    <w:rsid w:val="003E36EA"/>
    <w:rsid w:val="003F5D1C"/>
    <w:rsid w:val="004035E7"/>
    <w:rsid w:val="004226F5"/>
    <w:rsid w:val="00422A6B"/>
    <w:rsid w:val="00423316"/>
    <w:rsid w:val="00426642"/>
    <w:rsid w:val="004378E1"/>
    <w:rsid w:val="00450291"/>
    <w:rsid w:val="00451AAB"/>
    <w:rsid w:val="00462CC8"/>
    <w:rsid w:val="00463148"/>
    <w:rsid w:val="004707EC"/>
    <w:rsid w:val="004720FF"/>
    <w:rsid w:val="00476D33"/>
    <w:rsid w:val="004842E2"/>
    <w:rsid w:val="00490413"/>
    <w:rsid w:val="004C252A"/>
    <w:rsid w:val="004C6C8D"/>
    <w:rsid w:val="004D0A25"/>
    <w:rsid w:val="004D0EB1"/>
    <w:rsid w:val="004D3A82"/>
    <w:rsid w:val="004E5431"/>
    <w:rsid w:val="004F38EA"/>
    <w:rsid w:val="00501C8A"/>
    <w:rsid w:val="005145D0"/>
    <w:rsid w:val="005156A7"/>
    <w:rsid w:val="0053602A"/>
    <w:rsid w:val="00541714"/>
    <w:rsid w:val="00544003"/>
    <w:rsid w:val="0055519D"/>
    <w:rsid w:val="0056058E"/>
    <w:rsid w:val="00562791"/>
    <w:rsid w:val="0056570B"/>
    <w:rsid w:val="00591090"/>
    <w:rsid w:val="00593DA1"/>
    <w:rsid w:val="005B634B"/>
    <w:rsid w:val="005B6989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F052F"/>
    <w:rsid w:val="005F242D"/>
    <w:rsid w:val="005F68BE"/>
    <w:rsid w:val="00611E7A"/>
    <w:rsid w:val="006154FA"/>
    <w:rsid w:val="00615A12"/>
    <w:rsid w:val="00615E3A"/>
    <w:rsid w:val="00620DB9"/>
    <w:rsid w:val="00625161"/>
    <w:rsid w:val="00626B56"/>
    <w:rsid w:val="00636D51"/>
    <w:rsid w:val="00645746"/>
    <w:rsid w:val="00660E5B"/>
    <w:rsid w:val="00664F4D"/>
    <w:rsid w:val="006868C3"/>
    <w:rsid w:val="0068733F"/>
    <w:rsid w:val="0069311C"/>
    <w:rsid w:val="00695C42"/>
    <w:rsid w:val="006A52F2"/>
    <w:rsid w:val="006B3565"/>
    <w:rsid w:val="006B7CE0"/>
    <w:rsid w:val="006C009F"/>
    <w:rsid w:val="006C7BFF"/>
    <w:rsid w:val="006D0968"/>
    <w:rsid w:val="006D1C60"/>
    <w:rsid w:val="006D3F74"/>
    <w:rsid w:val="006D41C5"/>
    <w:rsid w:val="006D59E7"/>
    <w:rsid w:val="006D7B1E"/>
    <w:rsid w:val="006E3CF1"/>
    <w:rsid w:val="006F385F"/>
    <w:rsid w:val="006F680C"/>
    <w:rsid w:val="00716378"/>
    <w:rsid w:val="007205B3"/>
    <w:rsid w:val="0072109A"/>
    <w:rsid w:val="007240DE"/>
    <w:rsid w:val="00731E2C"/>
    <w:rsid w:val="007353A5"/>
    <w:rsid w:val="00735635"/>
    <w:rsid w:val="007542E0"/>
    <w:rsid w:val="00757AFA"/>
    <w:rsid w:val="00762922"/>
    <w:rsid w:val="00764BBD"/>
    <w:rsid w:val="0076770A"/>
    <w:rsid w:val="007759BE"/>
    <w:rsid w:val="007762B9"/>
    <w:rsid w:val="00781D11"/>
    <w:rsid w:val="00785F09"/>
    <w:rsid w:val="00786FB5"/>
    <w:rsid w:val="00787507"/>
    <w:rsid w:val="00796364"/>
    <w:rsid w:val="007A262E"/>
    <w:rsid w:val="007B360E"/>
    <w:rsid w:val="007C0FFE"/>
    <w:rsid w:val="007C6D60"/>
    <w:rsid w:val="007E31BB"/>
    <w:rsid w:val="007E7A9A"/>
    <w:rsid w:val="007F6177"/>
    <w:rsid w:val="00805124"/>
    <w:rsid w:val="008079DB"/>
    <w:rsid w:val="008104EE"/>
    <w:rsid w:val="00810577"/>
    <w:rsid w:val="008212EE"/>
    <w:rsid w:val="0082174A"/>
    <w:rsid w:val="00830881"/>
    <w:rsid w:val="00832F23"/>
    <w:rsid w:val="00841983"/>
    <w:rsid w:val="00843CCE"/>
    <w:rsid w:val="00863B12"/>
    <w:rsid w:val="008940D3"/>
    <w:rsid w:val="00897161"/>
    <w:rsid w:val="00897E8D"/>
    <w:rsid w:val="008A77F4"/>
    <w:rsid w:val="008B1632"/>
    <w:rsid w:val="008C0E4A"/>
    <w:rsid w:val="008C4668"/>
    <w:rsid w:val="008D44F2"/>
    <w:rsid w:val="008D4921"/>
    <w:rsid w:val="008E3833"/>
    <w:rsid w:val="008F2C72"/>
    <w:rsid w:val="008F3EAE"/>
    <w:rsid w:val="008F681D"/>
    <w:rsid w:val="008F7CD0"/>
    <w:rsid w:val="009023A3"/>
    <w:rsid w:val="009040C1"/>
    <w:rsid w:val="0090496A"/>
    <w:rsid w:val="0090717A"/>
    <w:rsid w:val="00910992"/>
    <w:rsid w:val="009148FC"/>
    <w:rsid w:val="00916D63"/>
    <w:rsid w:val="00951120"/>
    <w:rsid w:val="00951D8D"/>
    <w:rsid w:val="0095780F"/>
    <w:rsid w:val="00967ACA"/>
    <w:rsid w:val="00967C40"/>
    <w:rsid w:val="009B05B4"/>
    <w:rsid w:val="009B5459"/>
    <w:rsid w:val="009B6122"/>
    <w:rsid w:val="009E2A99"/>
    <w:rsid w:val="009F344A"/>
    <w:rsid w:val="009F6C5B"/>
    <w:rsid w:val="00A02062"/>
    <w:rsid w:val="00A10AFF"/>
    <w:rsid w:val="00A131B3"/>
    <w:rsid w:val="00A15F0D"/>
    <w:rsid w:val="00A20845"/>
    <w:rsid w:val="00A22BCD"/>
    <w:rsid w:val="00A30B8D"/>
    <w:rsid w:val="00A32D77"/>
    <w:rsid w:val="00A32E85"/>
    <w:rsid w:val="00A371B4"/>
    <w:rsid w:val="00A43A05"/>
    <w:rsid w:val="00A51BDD"/>
    <w:rsid w:val="00A53066"/>
    <w:rsid w:val="00A5693A"/>
    <w:rsid w:val="00A627BC"/>
    <w:rsid w:val="00A631FF"/>
    <w:rsid w:val="00A66997"/>
    <w:rsid w:val="00A72804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C0BA7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1033A"/>
    <w:rsid w:val="00B34212"/>
    <w:rsid w:val="00B417F2"/>
    <w:rsid w:val="00B508AF"/>
    <w:rsid w:val="00B577DC"/>
    <w:rsid w:val="00B61B86"/>
    <w:rsid w:val="00B674B0"/>
    <w:rsid w:val="00B7516E"/>
    <w:rsid w:val="00B914A9"/>
    <w:rsid w:val="00B95699"/>
    <w:rsid w:val="00BA0A66"/>
    <w:rsid w:val="00BA2EA7"/>
    <w:rsid w:val="00BB6C11"/>
    <w:rsid w:val="00BB70F1"/>
    <w:rsid w:val="00BD34FF"/>
    <w:rsid w:val="00BD7630"/>
    <w:rsid w:val="00BE0A84"/>
    <w:rsid w:val="00BE1406"/>
    <w:rsid w:val="00BE3463"/>
    <w:rsid w:val="00BE4542"/>
    <w:rsid w:val="00C02978"/>
    <w:rsid w:val="00C04CDD"/>
    <w:rsid w:val="00C116C5"/>
    <w:rsid w:val="00C22C26"/>
    <w:rsid w:val="00C30F5C"/>
    <w:rsid w:val="00C4730E"/>
    <w:rsid w:val="00C5010F"/>
    <w:rsid w:val="00C507ED"/>
    <w:rsid w:val="00C63BE3"/>
    <w:rsid w:val="00C761E4"/>
    <w:rsid w:val="00C969D1"/>
    <w:rsid w:val="00CA15A8"/>
    <w:rsid w:val="00CA1949"/>
    <w:rsid w:val="00CC645C"/>
    <w:rsid w:val="00CE0B9C"/>
    <w:rsid w:val="00CE3F69"/>
    <w:rsid w:val="00D040D9"/>
    <w:rsid w:val="00D1099A"/>
    <w:rsid w:val="00D131C4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92E80"/>
    <w:rsid w:val="00D95879"/>
    <w:rsid w:val="00DA6DAC"/>
    <w:rsid w:val="00DB2416"/>
    <w:rsid w:val="00DB6D81"/>
    <w:rsid w:val="00DC4171"/>
    <w:rsid w:val="00DD42BB"/>
    <w:rsid w:val="00DE34D6"/>
    <w:rsid w:val="00DF1C6E"/>
    <w:rsid w:val="00E0320E"/>
    <w:rsid w:val="00E14E2A"/>
    <w:rsid w:val="00E1680D"/>
    <w:rsid w:val="00E233D1"/>
    <w:rsid w:val="00E30E6C"/>
    <w:rsid w:val="00E375FE"/>
    <w:rsid w:val="00E37934"/>
    <w:rsid w:val="00E425D3"/>
    <w:rsid w:val="00E43FA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459"/>
    <w:rsid w:val="00E9304A"/>
    <w:rsid w:val="00E93928"/>
    <w:rsid w:val="00EA0876"/>
    <w:rsid w:val="00EA61CE"/>
    <w:rsid w:val="00EA6F40"/>
    <w:rsid w:val="00EB7AB7"/>
    <w:rsid w:val="00EC6F9F"/>
    <w:rsid w:val="00ED4EBE"/>
    <w:rsid w:val="00EE0F89"/>
    <w:rsid w:val="00EE1DA9"/>
    <w:rsid w:val="00EE50BB"/>
    <w:rsid w:val="00F023C8"/>
    <w:rsid w:val="00F203AA"/>
    <w:rsid w:val="00F24A96"/>
    <w:rsid w:val="00F35E64"/>
    <w:rsid w:val="00F70748"/>
    <w:rsid w:val="00F7076D"/>
    <w:rsid w:val="00F7231C"/>
    <w:rsid w:val="00F83581"/>
    <w:rsid w:val="00FA67FA"/>
    <w:rsid w:val="00FC0C0E"/>
    <w:rsid w:val="00FC356F"/>
    <w:rsid w:val="00FC3DB0"/>
    <w:rsid w:val="00FC6680"/>
    <w:rsid w:val="00FC67EE"/>
    <w:rsid w:val="00FC71D5"/>
    <w:rsid w:val="00FC74BF"/>
    <w:rsid w:val="00FD3526"/>
    <w:rsid w:val="00FE54B9"/>
    <w:rsid w:val="00FE651A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D08-7655-425D-8B9F-E067F12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7:33:00Z</dcterms:created>
  <dcterms:modified xsi:type="dcterms:W3CDTF">2016-06-15T07:40:00Z</dcterms:modified>
</cp:coreProperties>
</file>